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A2A6FF4" w14:textId="77777777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21E20B8E" w14:textId="7274EE45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7F1B38E" w14:textId="0ABADA05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ábulas </w:t>
            </w:r>
          </w:p>
          <w:p w14:paraId="73752256" w14:textId="52BBF656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eyendas </w:t>
            </w:r>
          </w:p>
          <w:p w14:paraId="45F38215" w14:textId="7CA3D54D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itos </w:t>
            </w:r>
          </w:p>
          <w:p w14:paraId="158F26B8" w14:textId="7EDCDA51" w:rsidR="00B36DBC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FA717A" w14:textId="0AF1FDA3" w:rsidR="00323488" w:rsidRDefault="003A0942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1E19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0482D74" w14:textId="77777777" w:rsidR="003A0942" w:rsidRPr="003A0942" w:rsidRDefault="003A0942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0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afraseo de expresiones de lenguaje figurado </w:t>
            </w:r>
          </w:p>
          <w:p w14:paraId="328ED64C" w14:textId="4C695755" w:rsidR="001E1955" w:rsidRPr="003A0942" w:rsidRDefault="003A0942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09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een un texto, identifican en él las expresiones en que se usa lenguaje figurado y las subrayan. Luego, en parejas reemplazan estas expresiones, creando oraciones en que se muestre el significado denotativo. A continuación, se turnan para leer en voz alta, compartiendo con el resto del curso la nueva versión del texto. Para finalizar, comparan oralmente las diferencias que percibieron al leer el primer y el segundo tex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BF29E" w14:textId="77777777" w:rsidR="00C400E9" w:rsidRDefault="00C400E9" w:rsidP="00B9327C">
      <w:pPr>
        <w:spacing w:after="0" w:line="240" w:lineRule="auto"/>
      </w:pPr>
      <w:r>
        <w:separator/>
      </w:r>
    </w:p>
  </w:endnote>
  <w:endnote w:type="continuationSeparator" w:id="0">
    <w:p w14:paraId="05863AB4" w14:textId="77777777" w:rsidR="00C400E9" w:rsidRDefault="00C400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467A" w14:textId="77777777" w:rsidR="00696DF8" w:rsidRDefault="00696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4471" w14:textId="77777777" w:rsidR="00696DF8" w:rsidRDefault="00696D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2792" w14:textId="77777777" w:rsidR="00696DF8" w:rsidRDefault="00696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A9994" w14:textId="77777777" w:rsidR="00C400E9" w:rsidRDefault="00C400E9" w:rsidP="00B9327C">
      <w:pPr>
        <w:spacing w:after="0" w:line="240" w:lineRule="auto"/>
      </w:pPr>
      <w:r>
        <w:separator/>
      </w:r>
    </w:p>
  </w:footnote>
  <w:footnote w:type="continuationSeparator" w:id="0">
    <w:p w14:paraId="62E93566" w14:textId="77777777" w:rsidR="00C400E9" w:rsidRDefault="00C400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B2B0" w14:textId="77777777" w:rsidR="00696DF8" w:rsidRDefault="00696D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AD62C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96DF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B590" w14:textId="77777777" w:rsidR="00696DF8" w:rsidRDefault="00696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6DF8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8F21F6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400E9"/>
    <w:rsid w:val="00C61F7E"/>
    <w:rsid w:val="00C81EEE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8</cp:revision>
  <dcterms:created xsi:type="dcterms:W3CDTF">2020-05-14T12:41:00Z</dcterms:created>
  <dcterms:modified xsi:type="dcterms:W3CDTF">2020-08-21T17:52:00Z</dcterms:modified>
</cp:coreProperties>
</file>